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39B02" w14:textId="53B94F13" w:rsidR="00492731" w:rsidRDefault="00ED4367">
      <w:pPr>
        <w:pStyle w:val="Title"/>
        <w:rPr>
          <w:noProof/>
          <w:lang w:eastAsia="en-GB"/>
        </w:rPr>
      </w:pPr>
      <w:bookmarkStart w:id="0" w:name="OLE_LINK3"/>
      <w:bookmarkStart w:id="1" w:name="OLE_LINK1"/>
      <w:bookmarkStart w:id="2" w:name="OLE_LINK2"/>
      <w:bookmarkStart w:id="3" w:name="_GoBack"/>
      <w:bookmarkEnd w:id="3"/>
      <w:r>
        <w:rPr>
          <w:noProof/>
        </w:rPr>
        <w:pict w14:anchorId="0E9B4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75pt;margin-top:12.85pt;width:287.25pt;height:56.5pt;z-index:251659264;mso-position-horizontal-relative:text;mso-position-vertical-relative:text;mso-width-relative:page;mso-height-relative:page">
            <v:imagedata r:id="rId8" o:title="WTC and STM Full Colour Logo"/>
          </v:shape>
        </w:pict>
      </w:r>
    </w:p>
    <w:p w14:paraId="09D1120F" w14:textId="77777777" w:rsidR="003126A6" w:rsidRDefault="003126A6">
      <w:pPr>
        <w:pStyle w:val="Title"/>
        <w:rPr>
          <w:noProof/>
          <w:lang w:eastAsia="en-GB"/>
        </w:rPr>
      </w:pPr>
    </w:p>
    <w:p w14:paraId="7250DE41" w14:textId="77777777" w:rsidR="003126A6" w:rsidRDefault="003126A6">
      <w:pPr>
        <w:pStyle w:val="Title"/>
        <w:rPr>
          <w:noProof/>
          <w:lang w:eastAsia="en-GB"/>
        </w:rPr>
      </w:pPr>
    </w:p>
    <w:p w14:paraId="236B59ED" w14:textId="77777777" w:rsidR="003126A6" w:rsidRDefault="003126A6">
      <w:pPr>
        <w:pStyle w:val="Title"/>
        <w:rPr>
          <w:noProof/>
          <w:lang w:eastAsia="en-GB"/>
        </w:rPr>
      </w:pPr>
    </w:p>
    <w:p w14:paraId="6865ABBE" w14:textId="4F99A0C4" w:rsidR="003126A6" w:rsidRDefault="003126A6">
      <w:pPr>
        <w:pStyle w:val="Title"/>
        <w:rPr>
          <w:highlight w:val="yellow"/>
        </w:rPr>
      </w:pPr>
    </w:p>
    <w:p w14:paraId="071B7DDF" w14:textId="77777777" w:rsidR="003126A6" w:rsidRDefault="003126A6">
      <w:pPr>
        <w:pStyle w:val="Title"/>
        <w:rPr>
          <w:highlight w:val="yellow"/>
        </w:rPr>
      </w:pPr>
    </w:p>
    <w:p w14:paraId="154E872D" w14:textId="77777777" w:rsidR="0033566F" w:rsidRDefault="0033566F">
      <w:pPr>
        <w:pStyle w:val="Title"/>
      </w:pPr>
    </w:p>
    <w:p w14:paraId="00A48EF6" w14:textId="77777777" w:rsidR="005F1E83" w:rsidRDefault="008D2621">
      <w:pPr>
        <w:pStyle w:val="Title"/>
      </w:pPr>
      <w:r>
        <w:t>Data Subject Request</w:t>
      </w:r>
      <w:r w:rsidR="001A713F">
        <w:t xml:space="preserve"> </w:t>
      </w:r>
      <w:r w:rsidR="000930F9">
        <w:t>Form</w:t>
      </w:r>
    </w:p>
    <w:p w14:paraId="440D1D07" w14:textId="77777777" w:rsidR="005A6AB6" w:rsidRDefault="005A6AB6">
      <w:pPr>
        <w:pStyle w:val="Subtitle"/>
      </w:pPr>
    </w:p>
    <w:p w14:paraId="461F6F15" w14:textId="77777777" w:rsidR="00865C6E" w:rsidRPr="00865C6E" w:rsidRDefault="00291B9D" w:rsidP="00865C6E">
      <w:pPr>
        <w:pStyle w:val="Subtitle"/>
        <w:jc w:val="both"/>
        <w:rPr>
          <w:b w:val="0"/>
        </w:rPr>
      </w:pPr>
      <w:r>
        <w:rPr>
          <w:b w:val="0"/>
        </w:rPr>
        <w:t>This form should be used to submit a data subject request under the provisions of the European Union General Data Protection Regulation (GDPR).</w:t>
      </w:r>
    </w:p>
    <w:p w14:paraId="3EF56041" w14:textId="77777777" w:rsidR="00865C6E" w:rsidRDefault="00865C6E">
      <w:pPr>
        <w:pStyle w:val="Subtitle"/>
      </w:pPr>
    </w:p>
    <w:p w14:paraId="667A7F78" w14:textId="77777777" w:rsidR="00B41E7F" w:rsidRDefault="00B41E7F" w:rsidP="00865C6E">
      <w:pPr>
        <w:pStyle w:val="Subtitle"/>
      </w:pPr>
    </w:p>
    <w:p w14:paraId="047900FB" w14:textId="77777777" w:rsidR="00865C6E" w:rsidRDefault="00291B9D" w:rsidP="00865C6E">
      <w:pPr>
        <w:pStyle w:val="Subtitle"/>
      </w:pPr>
      <w:r>
        <w:t>Submitter</w:t>
      </w:r>
      <w:r w:rsidR="00865C6E">
        <w:t xml:space="preserve"> Details</w:t>
      </w:r>
    </w:p>
    <w:p w14:paraId="31273D41" w14:textId="77777777" w:rsidR="00865C6E" w:rsidRDefault="00865C6E" w:rsidP="00865C6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390"/>
      </w:tblGrid>
      <w:tr w:rsidR="00291B9D" w14:paraId="1FC7431A" w14:textId="77777777" w:rsidTr="00736369">
        <w:tc>
          <w:tcPr>
            <w:tcW w:w="2520" w:type="dxa"/>
            <w:shd w:val="clear" w:color="auto" w:fill="C6D9F1" w:themeFill="text2" w:themeFillTint="33"/>
          </w:tcPr>
          <w:p w14:paraId="4965B690" w14:textId="77777777" w:rsidR="00291B9D" w:rsidRDefault="00291B9D" w:rsidP="00865C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  <w:p w14:paraId="5E1984E2" w14:textId="77777777" w:rsidR="00291B9D" w:rsidRDefault="00291B9D" w:rsidP="00865C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140BB263" w14:textId="77777777" w:rsidR="00291B9D" w:rsidRDefault="00291B9D" w:rsidP="00736369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736369">
        <w:tc>
          <w:tcPr>
            <w:tcW w:w="2520" w:type="dxa"/>
            <w:shd w:val="clear" w:color="auto" w:fill="C6D9F1" w:themeFill="text2" w:themeFillTint="33"/>
          </w:tcPr>
          <w:p w14:paraId="3A660CB2" w14:textId="77777777" w:rsidR="00865C6E" w:rsidRDefault="00291B9D" w:rsidP="00865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B41E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80" w:type="dxa"/>
          </w:tcPr>
          <w:p w14:paraId="7801D0BE" w14:textId="77777777" w:rsidR="00865C6E" w:rsidRDefault="00865C6E" w:rsidP="00736369">
            <w:pPr>
              <w:rPr>
                <w:rFonts w:ascii="Arial" w:hAnsi="Arial" w:cs="Arial"/>
              </w:rPr>
            </w:pPr>
          </w:p>
          <w:p w14:paraId="78B1FF2F" w14:textId="77777777" w:rsidR="00865C6E" w:rsidRDefault="00865C6E" w:rsidP="00736369">
            <w:pPr>
              <w:rPr>
                <w:rFonts w:ascii="Arial" w:hAnsi="Arial" w:cs="Arial"/>
              </w:rPr>
            </w:pPr>
          </w:p>
        </w:tc>
      </w:tr>
      <w:tr w:rsidR="00865C6E" w14:paraId="20C3F250" w14:textId="77777777" w:rsidTr="00736369">
        <w:tc>
          <w:tcPr>
            <w:tcW w:w="2520" w:type="dxa"/>
            <w:shd w:val="clear" w:color="auto" w:fill="C6D9F1" w:themeFill="text2" w:themeFillTint="33"/>
          </w:tcPr>
          <w:p w14:paraId="55DB1002" w14:textId="77777777" w:rsidR="00865C6E" w:rsidRDefault="00291B9D" w:rsidP="007363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50020853" w14:textId="77777777" w:rsidR="00291B9D" w:rsidRDefault="00291B9D" w:rsidP="00736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79062BB2" w14:textId="77777777" w:rsidR="00865C6E" w:rsidRDefault="00865C6E" w:rsidP="00736369">
            <w:pPr>
              <w:rPr>
                <w:rFonts w:ascii="Arial" w:hAnsi="Arial" w:cs="Arial"/>
              </w:rPr>
            </w:pPr>
          </w:p>
          <w:p w14:paraId="7CC739CE" w14:textId="77777777" w:rsidR="00291B9D" w:rsidRDefault="00291B9D" w:rsidP="00736369">
            <w:pPr>
              <w:rPr>
                <w:rFonts w:ascii="Arial" w:hAnsi="Arial" w:cs="Arial"/>
              </w:rPr>
            </w:pPr>
          </w:p>
          <w:p w14:paraId="020194A4" w14:textId="77777777" w:rsidR="00291B9D" w:rsidRDefault="00291B9D" w:rsidP="00736369">
            <w:pPr>
              <w:rPr>
                <w:rFonts w:ascii="Arial" w:hAnsi="Arial" w:cs="Arial"/>
              </w:rPr>
            </w:pPr>
          </w:p>
          <w:p w14:paraId="11B01459" w14:textId="77777777" w:rsidR="00291B9D" w:rsidRDefault="00291B9D" w:rsidP="00736369">
            <w:pPr>
              <w:rPr>
                <w:rFonts w:ascii="Arial" w:hAnsi="Arial" w:cs="Arial"/>
              </w:rPr>
            </w:pPr>
          </w:p>
          <w:p w14:paraId="2B0959BA" w14:textId="77777777" w:rsidR="00291B9D" w:rsidRDefault="00291B9D" w:rsidP="00736369">
            <w:pPr>
              <w:rPr>
                <w:rFonts w:ascii="Arial" w:hAnsi="Arial" w:cs="Arial"/>
              </w:rPr>
            </w:pPr>
          </w:p>
        </w:tc>
      </w:tr>
      <w:tr w:rsidR="00865C6E" w14:paraId="1404664D" w14:textId="77777777" w:rsidTr="00736369">
        <w:tc>
          <w:tcPr>
            <w:tcW w:w="2520" w:type="dxa"/>
            <w:shd w:val="clear" w:color="auto" w:fill="C6D9F1" w:themeFill="text2" w:themeFillTint="33"/>
          </w:tcPr>
          <w:p w14:paraId="1833B451" w14:textId="77777777" w:rsidR="00865C6E" w:rsidRDefault="00291B9D" w:rsidP="00736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/Account Number:</w:t>
            </w:r>
          </w:p>
          <w:p w14:paraId="12994552" w14:textId="77777777" w:rsidR="00291B9D" w:rsidRPr="00865C6E" w:rsidRDefault="00291B9D" w:rsidP="00736369">
            <w:pPr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</w:tcPr>
          <w:p w14:paraId="1D050F9E" w14:textId="77777777" w:rsidR="00865C6E" w:rsidRDefault="00865C6E" w:rsidP="00736369">
            <w:pPr>
              <w:rPr>
                <w:rFonts w:ascii="Arial" w:hAnsi="Arial" w:cs="Arial"/>
              </w:rPr>
            </w:pPr>
          </w:p>
          <w:p w14:paraId="6634D60C" w14:textId="77777777" w:rsidR="00865C6E" w:rsidRDefault="00865C6E" w:rsidP="00736369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Default="00865C6E">
      <w:pPr>
        <w:pStyle w:val="Subtitle"/>
      </w:pPr>
    </w:p>
    <w:p w14:paraId="1C0174DC" w14:textId="77777777" w:rsidR="0083668C" w:rsidRDefault="0083668C">
      <w:pPr>
        <w:pStyle w:val="Subtitle"/>
      </w:pPr>
    </w:p>
    <w:p w14:paraId="7EECCE45" w14:textId="77777777" w:rsidR="0083668C" w:rsidRDefault="00291B9D">
      <w:pPr>
        <w:pStyle w:val="Subtitle"/>
      </w:pPr>
      <w:r>
        <w:t>Type of Request</w:t>
      </w:r>
    </w:p>
    <w:p w14:paraId="5DB22FAA" w14:textId="77777777" w:rsidR="00291B9D" w:rsidRDefault="00291B9D">
      <w:pPr>
        <w:pStyle w:val="Subtitle"/>
      </w:pPr>
    </w:p>
    <w:p w14:paraId="17DB7DAD" w14:textId="77777777" w:rsidR="00291B9D" w:rsidRPr="00291B9D" w:rsidRDefault="00291B9D">
      <w:pPr>
        <w:pStyle w:val="Subtitle"/>
        <w:rPr>
          <w:b w:val="0"/>
        </w:rPr>
      </w:pPr>
      <w:r w:rsidRPr="00291B9D">
        <w:rPr>
          <w:b w:val="0"/>
        </w:rPr>
        <w:t>Please select the type of request you are making:</w:t>
      </w:r>
    </w:p>
    <w:p w14:paraId="5A71256C" w14:textId="77777777" w:rsidR="00291B9D" w:rsidRDefault="00291B9D">
      <w:pPr>
        <w:pStyle w:val="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944"/>
      </w:tblGrid>
      <w:tr w:rsidR="00635230" w:rsidRPr="00B41E7F" w14:paraId="42D8CBD5" w14:textId="77777777" w:rsidTr="00B41E7F">
        <w:sdt>
          <w:sdtPr>
            <w:rPr>
              <w:b w:val="0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Default="00635230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77777777" w:rsidR="00635230" w:rsidRDefault="00635230" w:rsidP="00D866D6">
            <w:pPr>
              <w:pStyle w:val="Subtitle"/>
              <w:rPr>
                <w:b w:val="0"/>
                <w:i/>
              </w:rPr>
            </w:pPr>
            <w:r>
              <w:rPr>
                <w:b w:val="0"/>
                <w:i/>
              </w:rPr>
              <w:t>Consent Withdrawal</w:t>
            </w:r>
          </w:p>
          <w:p w14:paraId="51DDBE42" w14:textId="77777777" w:rsidR="00635230" w:rsidRPr="00B41E7F" w:rsidRDefault="00635230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Access request</w:t>
            </w:r>
          </w:p>
          <w:p w14:paraId="0F8CDC62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ctification of personal data</w:t>
            </w:r>
          </w:p>
          <w:p w14:paraId="7B330352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Erasure of personal data</w:t>
            </w:r>
          </w:p>
          <w:p w14:paraId="4D980428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striction of processing of personal data</w:t>
            </w:r>
          </w:p>
          <w:p w14:paraId="5F8230AE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Personal data portability request</w:t>
            </w:r>
          </w:p>
          <w:p w14:paraId="6529C85B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81055C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Objection to processing of personal data</w:t>
            </w:r>
          </w:p>
          <w:p w14:paraId="45B664F1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7099A747" w14:textId="77777777" w:rsidTr="00B41E7F"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quest regarding automated decision making and profiling</w:t>
            </w:r>
          </w:p>
        </w:tc>
      </w:tr>
    </w:tbl>
    <w:bookmarkEnd w:id="0"/>
    <w:p w14:paraId="2520C0EF" w14:textId="77777777" w:rsidR="003558E1" w:rsidRPr="003558E1" w:rsidRDefault="003558E1" w:rsidP="003558E1">
      <w:pPr>
        <w:pStyle w:val="Heading1"/>
      </w:pPr>
      <w:r>
        <w:lastRenderedPageBreak/>
        <w:t>Personal data involved</w:t>
      </w:r>
    </w:p>
    <w:p w14:paraId="74965B3A" w14:textId="77777777" w:rsidR="003558E1" w:rsidRDefault="003558E1" w:rsidP="003558E1">
      <w:pPr>
        <w:pStyle w:val="Heading1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7ED4CFD2" w14:textId="77777777" w:rsidTr="00763967">
        <w:tc>
          <w:tcPr>
            <w:tcW w:w="9242" w:type="dxa"/>
          </w:tcPr>
          <w:p w14:paraId="4736A812" w14:textId="77777777" w:rsidR="003558E1" w:rsidRDefault="003558E1" w:rsidP="00763967"/>
          <w:p w14:paraId="16DA98E0" w14:textId="77777777" w:rsidR="003558E1" w:rsidRDefault="003558E1" w:rsidP="00763967"/>
          <w:p w14:paraId="5B279726" w14:textId="77777777" w:rsidR="003558E1" w:rsidRDefault="003558E1" w:rsidP="00763967"/>
          <w:p w14:paraId="18DE7B7A" w14:textId="77777777" w:rsidR="003558E1" w:rsidRDefault="003558E1" w:rsidP="00763967"/>
          <w:p w14:paraId="3AFC5EFC" w14:textId="77777777" w:rsidR="003558E1" w:rsidRDefault="003558E1" w:rsidP="00763967"/>
        </w:tc>
      </w:tr>
    </w:tbl>
    <w:p w14:paraId="4535A92B" w14:textId="77777777" w:rsidR="003558E1" w:rsidRDefault="003558E1">
      <w:pPr>
        <w:pStyle w:val="Heading1"/>
      </w:pPr>
    </w:p>
    <w:p w14:paraId="36A7B675" w14:textId="77777777" w:rsidR="000C2C3E" w:rsidRPr="003558E1" w:rsidRDefault="003558E1">
      <w:pPr>
        <w:pStyle w:val="Heading1"/>
      </w:pPr>
      <w:r w:rsidRPr="003558E1">
        <w:t>Request details</w:t>
      </w:r>
    </w:p>
    <w:p w14:paraId="5B0F6631" w14:textId="77777777" w:rsidR="000C2C3E" w:rsidRDefault="000C2C3E">
      <w:pPr>
        <w:pStyle w:val="Heading1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77777777" w:rsidR="003558E1" w:rsidRPr="003558E1" w:rsidRDefault="003558E1" w:rsidP="003558E1">
      <w:pPr>
        <w:rPr>
          <w:rFonts w:ascii="Arial" w:hAnsi="Arial" w:cs="Arial"/>
          <w:b/>
        </w:rPr>
      </w:pPr>
      <w:r w:rsidRPr="003558E1">
        <w:rPr>
          <w:rFonts w:ascii="Arial" w:hAnsi="Arial" w:cs="Arial"/>
          <w:b/>
        </w:rPr>
        <w:t xml:space="preserve">Request </w:t>
      </w:r>
      <w:r>
        <w:rPr>
          <w:rFonts w:ascii="Arial" w:hAnsi="Arial" w:cs="Arial"/>
          <w:b/>
        </w:rPr>
        <w:t>reason/j</w:t>
      </w:r>
      <w:r w:rsidRPr="003558E1">
        <w:rPr>
          <w:rFonts w:ascii="Arial" w:hAnsi="Arial" w:cs="Arial"/>
          <w:b/>
        </w:rPr>
        <w:t>ustification</w:t>
      </w:r>
    </w:p>
    <w:p w14:paraId="452F9C24" w14:textId="77777777" w:rsidR="003558E1" w:rsidRDefault="003558E1" w:rsidP="0035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448479B3" w14:textId="77777777" w:rsidTr="00763967">
        <w:tc>
          <w:tcPr>
            <w:tcW w:w="9242" w:type="dxa"/>
          </w:tcPr>
          <w:p w14:paraId="4E85F88E" w14:textId="77777777" w:rsidR="003558E1" w:rsidRDefault="003558E1" w:rsidP="00763967"/>
          <w:p w14:paraId="049D3382" w14:textId="77777777" w:rsidR="003558E1" w:rsidRDefault="003558E1" w:rsidP="00763967"/>
          <w:p w14:paraId="1DCDC67D" w14:textId="77777777" w:rsidR="003558E1" w:rsidRDefault="003558E1" w:rsidP="00763967"/>
          <w:p w14:paraId="76A0652C" w14:textId="77777777" w:rsidR="003558E1" w:rsidRDefault="003558E1" w:rsidP="00763967"/>
          <w:p w14:paraId="02565195" w14:textId="77777777" w:rsidR="003558E1" w:rsidRDefault="003558E1" w:rsidP="00763967"/>
        </w:tc>
      </w:tr>
    </w:tbl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6402"/>
      </w:tblGrid>
      <w:tr w:rsidR="003558E1" w14:paraId="2FC5FBFB" w14:textId="77777777" w:rsidTr="00763967">
        <w:tc>
          <w:tcPr>
            <w:tcW w:w="2520" w:type="dxa"/>
            <w:shd w:val="clear" w:color="auto" w:fill="C6D9F1" w:themeFill="text2" w:themeFillTint="33"/>
          </w:tcPr>
          <w:p w14:paraId="6B5560B6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  <w:p w14:paraId="456C0FC4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5DA5B089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  <w:tr w:rsidR="003558E1" w14:paraId="7700FB28" w14:textId="77777777" w:rsidTr="00763967">
        <w:tc>
          <w:tcPr>
            <w:tcW w:w="2520" w:type="dxa"/>
            <w:shd w:val="clear" w:color="auto" w:fill="C6D9F1" w:themeFill="text2" w:themeFillTint="33"/>
          </w:tcPr>
          <w:p w14:paraId="5960AAD1" w14:textId="77777777" w:rsidR="003558E1" w:rsidRDefault="003558E1" w:rsidP="0076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6480" w:type="dxa"/>
          </w:tcPr>
          <w:p w14:paraId="6C85FD93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08CB36C6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763967">
        <w:tc>
          <w:tcPr>
            <w:tcW w:w="2520" w:type="dxa"/>
            <w:shd w:val="clear" w:color="auto" w:fill="C6D9F1" w:themeFill="text2" w:themeFillTint="33"/>
          </w:tcPr>
          <w:p w14:paraId="7BB01454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14:paraId="2D08E2D0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5A5980FB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</w:tbl>
    <w:p w14:paraId="0202A29E" w14:textId="77777777" w:rsidR="003558E1" w:rsidRDefault="003558E1" w:rsidP="003558E1">
      <w:pPr>
        <w:pStyle w:val="Subtitle"/>
      </w:pPr>
    </w:p>
    <w:p w14:paraId="40DA9A5A" w14:textId="4076EE64" w:rsidR="003558E1" w:rsidRDefault="00865C6E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completed, </w:t>
      </w:r>
      <w:r w:rsidR="003558E1">
        <w:rPr>
          <w:rFonts w:ascii="Arial" w:hAnsi="Arial" w:cs="Arial"/>
        </w:rPr>
        <w:t xml:space="preserve">this form should be submitted via email </w:t>
      </w:r>
      <w:r w:rsidR="00BA227A">
        <w:rPr>
          <w:rFonts w:ascii="Arial" w:hAnsi="Arial" w:cs="Arial"/>
        </w:rPr>
        <w:t xml:space="preserve">to </w:t>
      </w:r>
      <w:hyperlink r:id="rId9" w:history="1">
        <w:r w:rsidR="00BA227A" w:rsidRPr="00A813C4">
          <w:rPr>
            <w:rStyle w:val="Hyperlink"/>
            <w:rFonts w:ascii="Arial" w:hAnsi="Arial" w:cs="Arial"/>
          </w:rPr>
          <w:t>compliance@worldtravelcentregroup.com</w:t>
        </w:r>
      </w:hyperlink>
      <w:r w:rsidR="00BA227A">
        <w:rPr>
          <w:rFonts w:ascii="Arial" w:hAnsi="Arial" w:cs="Arial"/>
        </w:rPr>
        <w:t xml:space="preserve"> </w:t>
      </w:r>
      <w:r w:rsidR="003558E1">
        <w:rPr>
          <w:rFonts w:ascii="Arial" w:hAnsi="Arial" w:cs="Arial"/>
        </w:rPr>
        <w:t>or posted to:</w:t>
      </w:r>
    </w:p>
    <w:p w14:paraId="043C2AE7" w14:textId="77777777" w:rsidR="001F1A86" w:rsidRDefault="001F1A86" w:rsidP="00865C6E">
      <w:pPr>
        <w:jc w:val="both"/>
        <w:rPr>
          <w:rFonts w:ascii="Arial" w:hAnsi="Arial" w:cs="Arial"/>
        </w:rPr>
      </w:pPr>
    </w:p>
    <w:p w14:paraId="1D60483D" w14:textId="13D0EF8B" w:rsidR="003558E1" w:rsidRPr="001F1A86" w:rsidRDefault="001F1A86" w:rsidP="00865C6E">
      <w:pPr>
        <w:jc w:val="both"/>
        <w:rPr>
          <w:rFonts w:ascii="Arial" w:hAnsi="Arial" w:cs="Arial"/>
          <w:b/>
        </w:rPr>
      </w:pPr>
      <w:r w:rsidRPr="001F1A86">
        <w:rPr>
          <w:rFonts w:ascii="Arial" w:hAnsi="Arial" w:cs="Arial"/>
          <w:b/>
        </w:rPr>
        <w:t xml:space="preserve">Republic </w:t>
      </w:r>
      <w:r>
        <w:rPr>
          <w:rFonts w:ascii="Arial" w:hAnsi="Arial" w:cs="Arial"/>
          <w:b/>
        </w:rPr>
        <w:t>o</w:t>
      </w:r>
      <w:r w:rsidRPr="001F1A86">
        <w:rPr>
          <w:rFonts w:ascii="Arial" w:hAnsi="Arial" w:cs="Arial"/>
          <w:b/>
        </w:rPr>
        <w:t>f Ireland / Worldwide Residents:</w:t>
      </w:r>
    </w:p>
    <w:p w14:paraId="6BFF4694" w14:textId="41362260" w:rsidR="001F1A86" w:rsidRDefault="001F1A86" w:rsidP="00865C6E">
      <w:pPr>
        <w:jc w:val="both"/>
        <w:rPr>
          <w:rFonts w:ascii="Arial" w:hAnsi="Arial" w:cs="Arial"/>
        </w:rPr>
      </w:pPr>
      <w:bookmarkStart w:id="4" w:name="_Hlk513637878"/>
      <w:r>
        <w:rPr>
          <w:rFonts w:ascii="Arial" w:hAnsi="Arial" w:cs="Arial"/>
        </w:rPr>
        <w:t>GDPR Compliance</w:t>
      </w:r>
    </w:p>
    <w:p w14:paraId="54D188A0" w14:textId="44110033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ld Travel Centre / Selective Travel Management</w:t>
      </w:r>
    </w:p>
    <w:bookmarkEnd w:id="4"/>
    <w:p w14:paraId="5B417992" w14:textId="56BCD223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3 Pearse Street</w:t>
      </w:r>
    </w:p>
    <w:p w14:paraId="24D67224" w14:textId="5C80E6E5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lin 2</w:t>
      </w:r>
    </w:p>
    <w:p w14:paraId="5826D25B" w14:textId="213BEC29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02 W085</w:t>
      </w:r>
    </w:p>
    <w:p w14:paraId="12DFAB60" w14:textId="5182513B" w:rsidR="001F1A86" w:rsidRDefault="001F1A86" w:rsidP="00865C6E">
      <w:pPr>
        <w:jc w:val="both"/>
        <w:rPr>
          <w:rFonts w:ascii="Arial" w:hAnsi="Arial" w:cs="Arial"/>
        </w:rPr>
      </w:pPr>
    </w:p>
    <w:p w14:paraId="0F7324F2" w14:textId="3A82D309" w:rsidR="001F1A86" w:rsidRPr="001F1A86" w:rsidRDefault="001F1A86" w:rsidP="00865C6E">
      <w:pPr>
        <w:jc w:val="both"/>
        <w:rPr>
          <w:rFonts w:ascii="Arial" w:hAnsi="Arial" w:cs="Arial"/>
          <w:b/>
        </w:rPr>
      </w:pPr>
      <w:r w:rsidRPr="001F1A86">
        <w:rPr>
          <w:rFonts w:ascii="Arial" w:hAnsi="Arial" w:cs="Arial"/>
          <w:b/>
        </w:rPr>
        <w:t>Northern Ireland / United Kingdom Residents</w:t>
      </w:r>
    </w:p>
    <w:p w14:paraId="2DE64443" w14:textId="77777777" w:rsidR="001F1A86" w:rsidRDefault="001F1A86" w:rsidP="001F1A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DPR Compliance</w:t>
      </w:r>
    </w:p>
    <w:p w14:paraId="75D57E8D" w14:textId="77777777" w:rsidR="001F1A86" w:rsidRDefault="001F1A86" w:rsidP="001F1A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ld Travel Centre / Selective Travel Management</w:t>
      </w:r>
    </w:p>
    <w:p w14:paraId="47E6E473" w14:textId="17EC3550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nd Floor</w:t>
      </w:r>
    </w:p>
    <w:p w14:paraId="5BC5ECBE" w14:textId="50F96A50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rrays Exchange</w:t>
      </w:r>
    </w:p>
    <w:p w14:paraId="0B706019" w14:textId="69CF13B6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Linfield Road</w:t>
      </w:r>
    </w:p>
    <w:p w14:paraId="48341199" w14:textId="47E924E5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lfast</w:t>
      </w:r>
    </w:p>
    <w:p w14:paraId="56393DAE" w14:textId="214A0F44" w:rsidR="001F1A86" w:rsidRDefault="001F1A86" w:rsidP="00865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T12 5DR</w:t>
      </w:r>
    </w:p>
    <w:p w14:paraId="11C001F6" w14:textId="47C7F4AB" w:rsidR="003558E1" w:rsidRDefault="003558E1" w:rsidP="00865C6E">
      <w:pPr>
        <w:jc w:val="both"/>
        <w:rPr>
          <w:rFonts w:ascii="Arial" w:hAnsi="Arial" w:cs="Arial"/>
        </w:rPr>
      </w:pPr>
    </w:p>
    <w:bookmarkEnd w:id="1"/>
    <w:bookmarkEnd w:id="2"/>
    <w:p w14:paraId="0E17FDE2" w14:textId="77777777" w:rsidR="005F1E83" w:rsidRDefault="005F1E83" w:rsidP="00865C6E">
      <w:pPr>
        <w:jc w:val="both"/>
        <w:rPr>
          <w:rFonts w:ascii="Arial" w:hAnsi="Arial" w:cs="Arial"/>
        </w:rPr>
      </w:pPr>
    </w:p>
    <w:sectPr w:rsidR="005F1E83" w:rsidSect="00D70035">
      <w:footerReference w:type="default" r:id="rId10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AF98" w14:textId="77777777" w:rsidR="00ED4367" w:rsidRDefault="00ED4367">
      <w:r>
        <w:separator/>
      </w:r>
    </w:p>
  </w:endnote>
  <w:endnote w:type="continuationSeparator" w:id="0">
    <w:p w14:paraId="50EFF81C" w14:textId="77777777" w:rsidR="00ED4367" w:rsidRDefault="00E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0DC3" w14:textId="06473B0C" w:rsidR="00FE47B4" w:rsidRPr="00FE47B4" w:rsidRDefault="003558E1" w:rsidP="00D7003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DPR-FORM-</w:t>
    </w:r>
    <w:r w:rsidR="00D70035">
      <w:rPr>
        <w:rFonts w:ascii="Arial" w:hAnsi="Arial" w:cs="Arial"/>
        <w:sz w:val="20"/>
      </w:rPr>
      <w:t>0</w:t>
    </w:r>
    <w:r w:rsidR="009864C7">
      <w:rPr>
        <w:rFonts w:ascii="Arial" w:hAnsi="Arial" w:cs="Arial"/>
        <w:sz w:val="20"/>
      </w:rPr>
      <w:t>5-1</w:t>
    </w:r>
    <w:r w:rsidR="00FE47B4" w:rsidRPr="00FE47B4">
      <w:rPr>
        <w:rFonts w:ascii="Arial" w:hAnsi="Arial" w:cs="Arial"/>
        <w:sz w:val="20"/>
      </w:rPr>
      <w:t xml:space="preserve"> Version 1</w:t>
    </w:r>
    <w:r w:rsidR="00FE47B4" w:rsidRPr="00FE47B4">
      <w:rPr>
        <w:rFonts w:ascii="Arial" w:hAnsi="Arial" w:cs="Arial"/>
        <w:sz w:val="20"/>
      </w:rPr>
      <w:tab/>
    </w:r>
    <w:r w:rsidR="00D70035">
      <w:rPr>
        <w:rFonts w:ascii="Arial" w:hAnsi="Arial" w:cs="Arial"/>
        <w:sz w:val="20"/>
      </w:rPr>
      <w:tab/>
    </w:r>
    <w:r w:rsidR="00FE47B4" w:rsidRPr="00FE47B4">
      <w:rPr>
        <w:rFonts w:ascii="Arial" w:hAnsi="Arial" w:cs="Arial"/>
        <w:sz w:val="20"/>
      </w:rPr>
      <w:t xml:space="preserve">Page </w:t>
    </w:r>
    <w:r w:rsidR="00FE47B4" w:rsidRPr="00FE47B4">
      <w:rPr>
        <w:rFonts w:ascii="Arial" w:hAnsi="Arial" w:cs="Arial"/>
        <w:sz w:val="20"/>
      </w:rPr>
      <w:fldChar w:fldCharType="begin"/>
    </w:r>
    <w:r w:rsidR="00FE47B4" w:rsidRPr="00FE47B4">
      <w:rPr>
        <w:rFonts w:ascii="Arial" w:hAnsi="Arial" w:cs="Arial"/>
        <w:sz w:val="20"/>
      </w:rPr>
      <w:instrText xml:space="preserve"> PAGE   \* MERGEFORMAT </w:instrText>
    </w:r>
    <w:r w:rsidR="00FE47B4" w:rsidRPr="00FE47B4">
      <w:rPr>
        <w:rFonts w:ascii="Arial" w:hAnsi="Arial" w:cs="Arial"/>
        <w:sz w:val="20"/>
      </w:rPr>
      <w:fldChar w:fldCharType="separate"/>
    </w:r>
    <w:r w:rsidR="008328C1">
      <w:rPr>
        <w:rFonts w:ascii="Arial" w:hAnsi="Arial" w:cs="Arial"/>
        <w:noProof/>
        <w:sz w:val="20"/>
      </w:rPr>
      <w:t>2</w:t>
    </w:r>
    <w:r w:rsidR="00FE47B4" w:rsidRPr="00FE47B4">
      <w:rPr>
        <w:rFonts w:ascii="Arial" w:hAnsi="Arial" w:cs="Arial"/>
        <w:sz w:val="20"/>
      </w:rPr>
      <w:fldChar w:fldCharType="end"/>
    </w:r>
    <w:r w:rsidR="00FE47B4" w:rsidRPr="00FE47B4">
      <w:rPr>
        <w:rFonts w:ascii="Arial" w:hAnsi="Arial" w:cs="Arial"/>
        <w:sz w:val="20"/>
      </w:rPr>
      <w:t xml:space="preserve"> of </w:t>
    </w:r>
    <w:r w:rsidR="00FE47B4" w:rsidRPr="00FE47B4">
      <w:rPr>
        <w:rFonts w:ascii="Arial" w:hAnsi="Arial" w:cs="Arial"/>
        <w:sz w:val="20"/>
      </w:rPr>
      <w:fldChar w:fldCharType="begin"/>
    </w:r>
    <w:r w:rsidR="00FE47B4" w:rsidRPr="00FE47B4">
      <w:rPr>
        <w:rFonts w:ascii="Arial" w:hAnsi="Arial" w:cs="Arial"/>
        <w:sz w:val="20"/>
      </w:rPr>
      <w:instrText xml:space="preserve"> NUMPAGES   \* MERGEFORMAT </w:instrText>
    </w:r>
    <w:r w:rsidR="00FE47B4" w:rsidRPr="00FE47B4">
      <w:rPr>
        <w:rFonts w:ascii="Arial" w:hAnsi="Arial" w:cs="Arial"/>
        <w:sz w:val="20"/>
      </w:rPr>
      <w:fldChar w:fldCharType="separate"/>
    </w:r>
    <w:r w:rsidR="008328C1">
      <w:rPr>
        <w:rFonts w:ascii="Arial" w:hAnsi="Arial" w:cs="Arial"/>
        <w:noProof/>
        <w:sz w:val="20"/>
      </w:rPr>
      <w:t>2</w:t>
    </w:r>
    <w:r w:rsidR="00FE47B4" w:rsidRPr="00FE47B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CB11" w14:textId="77777777" w:rsidR="00ED4367" w:rsidRDefault="00ED4367">
      <w:r>
        <w:separator/>
      </w:r>
    </w:p>
  </w:footnote>
  <w:footnote w:type="continuationSeparator" w:id="0">
    <w:p w14:paraId="2F227250" w14:textId="77777777" w:rsidR="00ED4367" w:rsidRDefault="00ED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B85"/>
    <w:rsid w:val="000843B5"/>
    <w:rsid w:val="00087455"/>
    <w:rsid w:val="000930F9"/>
    <w:rsid w:val="000A269E"/>
    <w:rsid w:val="000C2C3E"/>
    <w:rsid w:val="000C71CC"/>
    <w:rsid w:val="000D77A2"/>
    <w:rsid w:val="000E5D22"/>
    <w:rsid w:val="001474C0"/>
    <w:rsid w:val="001A3888"/>
    <w:rsid w:val="001A713F"/>
    <w:rsid w:val="001E34B3"/>
    <w:rsid w:val="001F1A86"/>
    <w:rsid w:val="002059F7"/>
    <w:rsid w:val="0021350C"/>
    <w:rsid w:val="00291B9D"/>
    <w:rsid w:val="00292E40"/>
    <w:rsid w:val="002F27B7"/>
    <w:rsid w:val="003126A6"/>
    <w:rsid w:val="003200BC"/>
    <w:rsid w:val="00325680"/>
    <w:rsid w:val="0033566F"/>
    <w:rsid w:val="00335D49"/>
    <w:rsid w:val="0034161D"/>
    <w:rsid w:val="003558E1"/>
    <w:rsid w:val="00363FEE"/>
    <w:rsid w:val="003756EA"/>
    <w:rsid w:val="003929FC"/>
    <w:rsid w:val="003A1086"/>
    <w:rsid w:val="003E37C7"/>
    <w:rsid w:val="00402C28"/>
    <w:rsid w:val="004057C0"/>
    <w:rsid w:val="00492731"/>
    <w:rsid w:val="004D44D6"/>
    <w:rsid w:val="00536307"/>
    <w:rsid w:val="005A6AB6"/>
    <w:rsid w:val="005D022F"/>
    <w:rsid w:val="005F1E83"/>
    <w:rsid w:val="00635230"/>
    <w:rsid w:val="00641BBA"/>
    <w:rsid w:val="006B66C3"/>
    <w:rsid w:val="008328C1"/>
    <w:rsid w:val="0083668C"/>
    <w:rsid w:val="00865C6E"/>
    <w:rsid w:val="00876FD6"/>
    <w:rsid w:val="00885E1A"/>
    <w:rsid w:val="008C3DA3"/>
    <w:rsid w:val="008D2621"/>
    <w:rsid w:val="008F05B1"/>
    <w:rsid w:val="00905973"/>
    <w:rsid w:val="00942C0F"/>
    <w:rsid w:val="009864C7"/>
    <w:rsid w:val="009A22C7"/>
    <w:rsid w:val="009C574C"/>
    <w:rsid w:val="00A10036"/>
    <w:rsid w:val="00A31683"/>
    <w:rsid w:val="00AA4DE1"/>
    <w:rsid w:val="00B41E7F"/>
    <w:rsid w:val="00BA227A"/>
    <w:rsid w:val="00C81B8B"/>
    <w:rsid w:val="00CF57D9"/>
    <w:rsid w:val="00D2522B"/>
    <w:rsid w:val="00D2608E"/>
    <w:rsid w:val="00D70035"/>
    <w:rsid w:val="00DB3052"/>
    <w:rsid w:val="00DB4D41"/>
    <w:rsid w:val="00E0294F"/>
    <w:rsid w:val="00E7565C"/>
    <w:rsid w:val="00ED4367"/>
    <w:rsid w:val="00EE3187"/>
    <w:rsid w:val="00F06BD4"/>
    <w:rsid w:val="00F07F79"/>
    <w:rsid w:val="00F21CE5"/>
    <w:rsid w:val="00F62058"/>
    <w:rsid w:val="00F92C86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@worldtravelcentre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F44C-5FC2-44CB-B237-EF15E5F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Kit GDPR Toolkit Version 4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GDPR Toolkit Version 4</dc:title>
  <dc:creator>Copyright CertiKit</dc:creator>
  <cp:lastModifiedBy>Laura Madill</cp:lastModifiedBy>
  <cp:revision>10</cp:revision>
  <cp:lastPrinted>2019-10-04T07:40:00Z</cp:lastPrinted>
  <dcterms:created xsi:type="dcterms:W3CDTF">2018-05-09T12:56:00Z</dcterms:created>
  <dcterms:modified xsi:type="dcterms:W3CDTF">2019-10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